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5B" w:rsidRDefault="00C1065B">
      <w:pPr>
        <w:rPr>
          <w:sz w:val="28"/>
          <w:szCs w:val="28"/>
        </w:rPr>
      </w:pPr>
      <w:bookmarkStart w:id="0" w:name="_GoBack"/>
    </w:p>
    <w:p w:rsidR="00C1065B" w:rsidRPr="00C1065B" w:rsidRDefault="00C1065B">
      <w:pPr>
        <w:rPr>
          <w:b/>
          <w:sz w:val="28"/>
          <w:szCs w:val="28"/>
        </w:rPr>
      </w:pPr>
      <w:proofErr w:type="spellStart"/>
      <w:r w:rsidRPr="00C1065B">
        <w:rPr>
          <w:b/>
          <w:sz w:val="28"/>
          <w:szCs w:val="28"/>
        </w:rPr>
        <w:t>Konášová</w:t>
      </w:r>
      <w:proofErr w:type="spellEnd"/>
      <w:r w:rsidRPr="00C1065B">
        <w:rPr>
          <w:b/>
          <w:sz w:val="28"/>
          <w:szCs w:val="28"/>
        </w:rPr>
        <w:t>, Lucie: Dobrá čtvrť, s. 189, 190. Práh 2005.</w:t>
      </w:r>
    </w:p>
    <w:p w:rsidR="0093134D" w:rsidRDefault="00886445" w:rsidP="00C1065B">
      <w:pPr>
        <w:jc w:val="both"/>
        <w:rPr>
          <w:sz w:val="28"/>
          <w:szCs w:val="28"/>
        </w:rPr>
      </w:pPr>
      <w:r w:rsidRPr="00886445">
        <w:rPr>
          <w:sz w:val="28"/>
          <w:szCs w:val="28"/>
        </w:rPr>
        <w:t xml:space="preserve">Čtvrtá A má za sebou první zkoušku na předtančení a pomalu se připravuje na normální školní den. Bára si přehrává na saxofonu </w:t>
      </w:r>
      <w:r>
        <w:rPr>
          <w:sz w:val="28"/>
          <w:szCs w:val="28"/>
        </w:rPr>
        <w:t xml:space="preserve">pár náročnějších pasáží, Karel se pošťuchuje s Adamem, Zuzana s Michalem si vaří v konvici ranní čaj, </w:t>
      </w:r>
      <w:proofErr w:type="spellStart"/>
      <w:r>
        <w:rPr>
          <w:sz w:val="28"/>
          <w:szCs w:val="28"/>
        </w:rPr>
        <w:t>Niki</w:t>
      </w:r>
      <w:proofErr w:type="spellEnd"/>
      <w:r>
        <w:rPr>
          <w:sz w:val="28"/>
          <w:szCs w:val="28"/>
        </w:rPr>
        <w:t xml:space="preserve"> si u otevřeného okna ještě upravuje </w:t>
      </w:r>
      <w:proofErr w:type="spellStart"/>
      <w:r w:rsidRPr="001D00BD">
        <w:rPr>
          <w:b/>
          <w:sz w:val="28"/>
          <w:szCs w:val="28"/>
        </w:rPr>
        <w:t>humpolácky</w:t>
      </w:r>
      <w:proofErr w:type="spellEnd"/>
      <w:r>
        <w:rPr>
          <w:sz w:val="28"/>
          <w:szCs w:val="28"/>
        </w:rPr>
        <w:t xml:space="preserve"> nalíčené řasy. Dveře se rozletí a do třídy doslova vrazí Svobodová. Vyčerpaná, vynervovaná, plná zoufalé </w:t>
      </w:r>
      <w:r w:rsidRPr="001D00BD">
        <w:rPr>
          <w:b/>
          <w:sz w:val="28"/>
          <w:szCs w:val="28"/>
        </w:rPr>
        <w:t xml:space="preserve">zášti </w:t>
      </w:r>
      <w:r>
        <w:rPr>
          <w:sz w:val="28"/>
          <w:szCs w:val="28"/>
        </w:rPr>
        <w:t xml:space="preserve">sjede třídu ledovým pohledem: „Na místa! Neslyšeli jste zvonění? Ráčku! </w:t>
      </w:r>
      <w:proofErr w:type="spellStart"/>
      <w:r>
        <w:rPr>
          <w:sz w:val="28"/>
          <w:szCs w:val="28"/>
        </w:rPr>
        <w:t>Zgafasová</w:t>
      </w:r>
      <w:proofErr w:type="spellEnd"/>
      <w:r>
        <w:rPr>
          <w:sz w:val="28"/>
          <w:szCs w:val="28"/>
        </w:rPr>
        <w:t xml:space="preserve">, nechte si ty </w:t>
      </w:r>
      <w:proofErr w:type="spellStart"/>
      <w:r>
        <w:rPr>
          <w:sz w:val="28"/>
          <w:szCs w:val="28"/>
        </w:rPr>
        <w:t>cukrbliky</w:t>
      </w:r>
      <w:proofErr w:type="spellEnd"/>
      <w:r>
        <w:rPr>
          <w:sz w:val="28"/>
          <w:szCs w:val="28"/>
        </w:rPr>
        <w:t xml:space="preserve"> po škole!“</w:t>
      </w:r>
      <w:r w:rsidR="001D00BD">
        <w:rPr>
          <w:sz w:val="28"/>
          <w:szCs w:val="28"/>
        </w:rPr>
        <w:t xml:space="preserve"> nerudně k</w:t>
      </w:r>
      <w:r>
        <w:rPr>
          <w:sz w:val="28"/>
          <w:szCs w:val="28"/>
        </w:rPr>
        <w:t xml:space="preserve">řikne a rovnou sáhne do košíku pro obálky s testem: „Vyberte mobily, </w:t>
      </w:r>
      <w:proofErr w:type="spellStart"/>
      <w:r>
        <w:rPr>
          <w:sz w:val="28"/>
          <w:szCs w:val="28"/>
        </w:rPr>
        <w:t>Kubato</w:t>
      </w:r>
      <w:proofErr w:type="spellEnd"/>
      <w:r>
        <w:rPr>
          <w:sz w:val="28"/>
          <w:szCs w:val="28"/>
        </w:rPr>
        <w:t xml:space="preserve">. A rozdejte ty obálky!“ hodí Svobodová obálky </w:t>
      </w:r>
      <w:proofErr w:type="spellStart"/>
      <w:r>
        <w:rPr>
          <w:sz w:val="28"/>
          <w:szCs w:val="28"/>
        </w:rPr>
        <w:t>Káje</w:t>
      </w:r>
      <w:proofErr w:type="spellEnd"/>
      <w:r>
        <w:rPr>
          <w:sz w:val="28"/>
          <w:szCs w:val="28"/>
        </w:rPr>
        <w:t>. Od okna skupina A, B, C, D!“</w:t>
      </w:r>
    </w:p>
    <w:p w:rsidR="00886445" w:rsidRDefault="00886445" w:rsidP="00C10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to jak mrazivá sprška. Studenti se po sobě </w:t>
      </w:r>
      <w:r w:rsidRPr="001D00BD">
        <w:rPr>
          <w:b/>
          <w:sz w:val="28"/>
          <w:szCs w:val="28"/>
        </w:rPr>
        <w:t xml:space="preserve">vyděšeně </w:t>
      </w:r>
      <w:r>
        <w:rPr>
          <w:sz w:val="28"/>
          <w:szCs w:val="28"/>
        </w:rPr>
        <w:t xml:space="preserve">otáčejí – tohle nikdo nečekal. Vždyť už je půlka ledna, klasifikace je skoro hotová. Matematická premiantka Bára, vybízena významnými pohledy svých spolužáků, se zvedá v lavici: „Paní profesorko, my jsme s ničím </w:t>
      </w:r>
      <w:proofErr w:type="gramStart"/>
      <w:r>
        <w:rPr>
          <w:sz w:val="28"/>
          <w:szCs w:val="28"/>
        </w:rPr>
        <w:t xml:space="preserve">nepočítali </w:t>
      </w:r>
      <w:r w:rsidR="001D00BD">
        <w:rPr>
          <w:sz w:val="28"/>
          <w:szCs w:val="28"/>
        </w:rPr>
        <w:t>.</w:t>
      </w:r>
      <w:r>
        <w:rPr>
          <w:sz w:val="28"/>
          <w:szCs w:val="28"/>
        </w:rPr>
        <w:t>.., vždyť</w:t>
      </w:r>
      <w:proofErr w:type="gramEnd"/>
      <w:r>
        <w:rPr>
          <w:sz w:val="28"/>
          <w:szCs w:val="28"/>
        </w:rPr>
        <w:t xml:space="preserve"> jste minule říkala, že už je uzavřená klasifikace.“</w:t>
      </w:r>
    </w:p>
    <w:p w:rsidR="00886445" w:rsidRDefault="00886445" w:rsidP="00C10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ěčně vykulená Klára se přidá: „To je </w:t>
      </w:r>
      <w:proofErr w:type="spellStart"/>
      <w:r>
        <w:rPr>
          <w:sz w:val="28"/>
          <w:szCs w:val="28"/>
        </w:rPr>
        <w:t>ňáký</w:t>
      </w:r>
      <w:proofErr w:type="spellEnd"/>
      <w:r>
        <w:rPr>
          <w:sz w:val="28"/>
          <w:szCs w:val="28"/>
        </w:rPr>
        <w:t xml:space="preserve"> ujetý. Dyť jsme měli ráno první nácvik na předtančení.“</w:t>
      </w:r>
    </w:p>
    <w:p w:rsidR="00886445" w:rsidRDefault="00886445" w:rsidP="00C10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 profesorka je neoblomná: „Předtančení je vaše soukromá </w:t>
      </w:r>
      <w:r w:rsidRPr="001D00BD">
        <w:rPr>
          <w:b/>
          <w:sz w:val="28"/>
          <w:szCs w:val="28"/>
        </w:rPr>
        <w:t xml:space="preserve">věc </w:t>
      </w:r>
      <w:r>
        <w:rPr>
          <w:sz w:val="28"/>
          <w:szCs w:val="28"/>
        </w:rPr>
        <w:t>a výuka se jí nebude podřizovat! Kdo se nepodepíše, automaticky zinkasuje nedostatečnou. Tak prosím, můžete začít!“</w:t>
      </w:r>
    </w:p>
    <w:p w:rsidR="00886445" w:rsidRDefault="00886445" w:rsidP="00C10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obodová se otočí k oknu a snaží se zachovat klid. Čelo se jí rosí potem, ruce se jí chvějí jak v zimnici. Jak dlouho to asi trvá, než se člověk psychicky zhroutí? A jak to vypadá? Nešťastná profesorka si přitiskne na ústa kapesník. Pohlcená záchvatem úzkosti na chvíli úplně přestane </w:t>
      </w:r>
      <w:r w:rsidRPr="001D00BD">
        <w:rPr>
          <w:b/>
          <w:sz w:val="28"/>
          <w:szCs w:val="28"/>
        </w:rPr>
        <w:t>vnímat</w:t>
      </w:r>
      <w:r>
        <w:rPr>
          <w:sz w:val="28"/>
          <w:szCs w:val="28"/>
        </w:rPr>
        <w:t xml:space="preserve"> okolí.</w:t>
      </w:r>
      <w:r w:rsidR="00C1065B">
        <w:rPr>
          <w:sz w:val="28"/>
          <w:szCs w:val="28"/>
        </w:rPr>
        <w:t xml:space="preserve"> Vzpamatuje ji až podivné napjaté ticho, které neruší šustění papírů, škrábání propisek ani tiché vzdechy </w:t>
      </w:r>
      <w:proofErr w:type="gramStart"/>
      <w:r w:rsidR="00C1065B">
        <w:rPr>
          <w:sz w:val="28"/>
          <w:szCs w:val="28"/>
        </w:rPr>
        <w:t>nad  zapeklitými</w:t>
      </w:r>
      <w:proofErr w:type="gramEnd"/>
      <w:r w:rsidR="00C1065B">
        <w:rPr>
          <w:sz w:val="28"/>
          <w:szCs w:val="28"/>
        </w:rPr>
        <w:t xml:space="preserve"> vzorci.</w:t>
      </w:r>
    </w:p>
    <w:p w:rsidR="00C1065B" w:rsidRDefault="00C1065B">
      <w:pPr>
        <w:rPr>
          <w:sz w:val="28"/>
          <w:szCs w:val="28"/>
        </w:rPr>
      </w:pPr>
    </w:p>
    <w:p w:rsidR="00C1065B" w:rsidRPr="001D00BD" w:rsidRDefault="00C1065B" w:rsidP="001D00BD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1D00BD">
        <w:rPr>
          <w:b/>
          <w:sz w:val="28"/>
          <w:szCs w:val="28"/>
        </w:rPr>
        <w:t>Stručně charakterizujte profesorku Svobodovou:</w:t>
      </w:r>
    </w:p>
    <w:p w:rsidR="00C1065B" w:rsidRDefault="00C1065B" w:rsidP="001D00BD">
      <w:pPr>
        <w:spacing w:after="0"/>
        <w:rPr>
          <w:sz w:val="28"/>
          <w:szCs w:val="28"/>
        </w:rPr>
      </w:pPr>
    </w:p>
    <w:p w:rsidR="001D00BD" w:rsidRPr="001D00BD" w:rsidRDefault="001D00BD" w:rsidP="001D00BD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1D00BD">
        <w:rPr>
          <w:b/>
          <w:sz w:val="28"/>
          <w:szCs w:val="28"/>
        </w:rPr>
        <w:t>Tučně označená slova nahraďte synonymy:</w:t>
      </w:r>
    </w:p>
    <w:p w:rsidR="001D00BD" w:rsidRPr="001D00BD" w:rsidRDefault="001D00BD" w:rsidP="001D00BD">
      <w:pPr>
        <w:pStyle w:val="Odstavecseseznamem"/>
        <w:spacing w:after="0"/>
        <w:rPr>
          <w:sz w:val="28"/>
          <w:szCs w:val="28"/>
        </w:rPr>
      </w:pPr>
    </w:p>
    <w:p w:rsidR="001D00BD" w:rsidRDefault="001D00BD" w:rsidP="001D00B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Humpoláck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ášť</w:t>
      </w:r>
      <w:r>
        <w:rPr>
          <w:sz w:val="28"/>
          <w:szCs w:val="28"/>
        </w:rPr>
        <w:tab/>
      </w:r>
    </w:p>
    <w:p w:rsidR="001D00BD" w:rsidRDefault="001D00BD" w:rsidP="001D00BD">
      <w:pPr>
        <w:spacing w:after="0"/>
        <w:rPr>
          <w:sz w:val="28"/>
          <w:szCs w:val="28"/>
        </w:rPr>
      </w:pPr>
      <w:r>
        <w:rPr>
          <w:sz w:val="28"/>
          <w:szCs w:val="28"/>
        </w:rPr>
        <w:t>Vyděše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ěc</w:t>
      </w:r>
    </w:p>
    <w:p w:rsidR="001D00BD" w:rsidRDefault="001D00BD" w:rsidP="001D00BD">
      <w:pPr>
        <w:spacing w:after="0"/>
        <w:rPr>
          <w:sz w:val="28"/>
          <w:szCs w:val="28"/>
        </w:rPr>
      </w:pPr>
      <w:r>
        <w:rPr>
          <w:sz w:val="28"/>
          <w:szCs w:val="28"/>
        </w:rPr>
        <w:t>Neoblomn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nímat</w:t>
      </w:r>
    </w:p>
    <w:p w:rsidR="001D00BD" w:rsidRDefault="001D00BD" w:rsidP="001D00BD">
      <w:pPr>
        <w:spacing w:after="0"/>
        <w:rPr>
          <w:sz w:val="28"/>
          <w:szCs w:val="28"/>
        </w:rPr>
      </w:pPr>
    </w:p>
    <w:p w:rsidR="001D00BD" w:rsidRDefault="001D00BD" w:rsidP="001D00BD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jděte v textu přirovnání:</w:t>
      </w:r>
    </w:p>
    <w:p w:rsidR="001D00BD" w:rsidRDefault="007E38B1" w:rsidP="001D00BD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ak se zachovali studenti? Psali test?</w:t>
      </w:r>
    </w:p>
    <w:p w:rsidR="007E38B1" w:rsidRDefault="007E38B1" w:rsidP="007E38B1">
      <w:pPr>
        <w:spacing w:after="0"/>
        <w:rPr>
          <w:sz w:val="28"/>
          <w:szCs w:val="28"/>
        </w:rPr>
      </w:pPr>
    </w:p>
    <w:p w:rsidR="007E38B1" w:rsidRDefault="007E38B1" w:rsidP="007E38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 vchodem bývalé Svačinky září obrovský nápis SPEEDY JOHN. Už žádné chlebíčky se šunkou, žádní </w:t>
      </w:r>
      <w:proofErr w:type="gramStart"/>
      <w:r>
        <w:rPr>
          <w:sz w:val="28"/>
          <w:szCs w:val="28"/>
        </w:rPr>
        <w:t>zmrzlinový</w:t>
      </w:r>
      <w:proofErr w:type="gramEnd"/>
      <w:r>
        <w:rPr>
          <w:sz w:val="28"/>
          <w:szCs w:val="28"/>
        </w:rPr>
        <w:t xml:space="preserve"> obříci, ale nefalšovaný fastfood, dokonce s anglickým názvem. </w:t>
      </w:r>
      <w:r w:rsidRPr="00731C68">
        <w:rPr>
          <w:sz w:val="28"/>
          <w:szCs w:val="28"/>
          <w:u w:val="single"/>
        </w:rPr>
        <w:t>Před vchodem stojí dav hostů a věrných zákazníků z řad studentů, všichni čekají, kdy děda Opelík přestřihne mašli a otevře dveře do kořán.</w:t>
      </w:r>
      <w:r>
        <w:rPr>
          <w:sz w:val="28"/>
          <w:szCs w:val="28"/>
        </w:rPr>
        <w:t xml:space="preserve"> Heřman Opelík vítá svého společníka, který se polichoceně brání: „Snad nečekáte na mně, pane Opelíku?“</w:t>
      </w:r>
    </w:p>
    <w:p w:rsidR="007E38B1" w:rsidRPr="007E38B1" w:rsidRDefault="007E38B1" w:rsidP="007E38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Samozřejmně</w:t>
      </w:r>
      <w:proofErr w:type="spellEnd"/>
      <w:r>
        <w:rPr>
          <w:sz w:val="28"/>
          <w:szCs w:val="28"/>
        </w:rPr>
        <w:t xml:space="preserve">, čekáme jenom na vás! Prosím!“ podává děda </w:t>
      </w:r>
      <w:proofErr w:type="spellStart"/>
      <w:r>
        <w:rPr>
          <w:sz w:val="28"/>
          <w:szCs w:val="28"/>
        </w:rPr>
        <w:t>Koreňovy</w:t>
      </w:r>
      <w:proofErr w:type="spellEnd"/>
      <w:r>
        <w:rPr>
          <w:sz w:val="28"/>
          <w:szCs w:val="28"/>
        </w:rPr>
        <w:t xml:space="preserve"> nůžky. Šmik-šmik a nová éra rychlého stravování může začít.</w:t>
      </w:r>
    </w:p>
    <w:p w:rsidR="001D00BD" w:rsidRDefault="001D00BD" w:rsidP="007E38B1">
      <w:pPr>
        <w:rPr>
          <w:sz w:val="28"/>
          <w:szCs w:val="28"/>
        </w:rPr>
      </w:pPr>
    </w:p>
    <w:p w:rsidR="007E38B1" w:rsidRDefault="007E38B1" w:rsidP="007E38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 předchozím odstavci jsem vám schovala 5 chyb, najděte je a </w:t>
      </w:r>
      <w:r w:rsidRPr="00B63680">
        <w:rPr>
          <w:b/>
          <w:sz w:val="28"/>
          <w:szCs w:val="28"/>
        </w:rPr>
        <w:t>odůvodněte</w:t>
      </w:r>
      <w:r>
        <w:rPr>
          <w:sz w:val="28"/>
          <w:szCs w:val="28"/>
        </w:rPr>
        <w:t xml:space="preserve"> správný pravopis:</w:t>
      </w:r>
    </w:p>
    <w:p w:rsidR="007E38B1" w:rsidRDefault="007E38B1" w:rsidP="007E38B1">
      <w:pPr>
        <w:pStyle w:val="Odstavecseseznamem"/>
        <w:ind w:left="708"/>
        <w:rPr>
          <w:sz w:val="28"/>
          <w:szCs w:val="28"/>
        </w:rPr>
      </w:pPr>
    </w:p>
    <w:p w:rsidR="007E38B1" w:rsidRDefault="007E38B1" w:rsidP="007E38B1">
      <w:pPr>
        <w:pStyle w:val="Odstavecseseznamem"/>
        <w:ind w:left="708"/>
        <w:rPr>
          <w:sz w:val="28"/>
          <w:szCs w:val="28"/>
        </w:rPr>
      </w:pPr>
    </w:p>
    <w:p w:rsidR="007E38B1" w:rsidRDefault="007E38B1" w:rsidP="007E38B1">
      <w:pPr>
        <w:pStyle w:val="Odstavecseseznamem"/>
        <w:ind w:left="708"/>
        <w:rPr>
          <w:sz w:val="28"/>
          <w:szCs w:val="28"/>
        </w:rPr>
      </w:pPr>
    </w:p>
    <w:p w:rsidR="007E38B1" w:rsidRDefault="00731C68" w:rsidP="007E38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podtrženého souvětí určete:</w:t>
      </w:r>
    </w:p>
    <w:p w:rsidR="00731C68" w:rsidRDefault="00731C68" w:rsidP="00731C6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čet HV</w:t>
      </w:r>
    </w:p>
    <w:p w:rsidR="00731C68" w:rsidRDefault="00731C68" w:rsidP="00731C6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čet VV</w:t>
      </w:r>
      <w:r w:rsidR="00592173">
        <w:rPr>
          <w:sz w:val="28"/>
          <w:szCs w:val="28"/>
        </w:rPr>
        <w:t>, jejich druh</w:t>
      </w:r>
    </w:p>
    <w:p w:rsidR="00592173" w:rsidRPr="00F62582" w:rsidRDefault="00592173" w:rsidP="00F62582">
      <w:pPr>
        <w:ind w:left="720"/>
        <w:rPr>
          <w:sz w:val="28"/>
          <w:szCs w:val="28"/>
        </w:rPr>
      </w:pPr>
    </w:p>
    <w:bookmarkEnd w:id="0"/>
    <w:p w:rsidR="00731C68" w:rsidRPr="00731C68" w:rsidRDefault="00731C68" w:rsidP="00731C68">
      <w:pPr>
        <w:rPr>
          <w:sz w:val="28"/>
          <w:szCs w:val="28"/>
        </w:rPr>
      </w:pPr>
    </w:p>
    <w:sectPr w:rsidR="00731C68" w:rsidRPr="00731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6A9"/>
    <w:multiLevelType w:val="hybridMultilevel"/>
    <w:tmpl w:val="3536B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200EC"/>
    <w:multiLevelType w:val="hybridMultilevel"/>
    <w:tmpl w:val="CA92F380"/>
    <w:lvl w:ilvl="0" w:tplc="21AE8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933407"/>
    <w:multiLevelType w:val="hybridMultilevel"/>
    <w:tmpl w:val="51CC8CBC"/>
    <w:lvl w:ilvl="0" w:tplc="8F0055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0F"/>
    <w:rsid w:val="0003604E"/>
    <w:rsid w:val="00070185"/>
    <w:rsid w:val="00070344"/>
    <w:rsid w:val="000719AF"/>
    <w:rsid w:val="000A2FB2"/>
    <w:rsid w:val="000B6159"/>
    <w:rsid w:val="000E40CE"/>
    <w:rsid w:val="000F2D13"/>
    <w:rsid w:val="0011221B"/>
    <w:rsid w:val="001820FC"/>
    <w:rsid w:val="001D00BD"/>
    <w:rsid w:val="001D0EA8"/>
    <w:rsid w:val="001F52DB"/>
    <w:rsid w:val="001F5599"/>
    <w:rsid w:val="0020160A"/>
    <w:rsid w:val="002117CB"/>
    <w:rsid w:val="00223B43"/>
    <w:rsid w:val="00251884"/>
    <w:rsid w:val="00252754"/>
    <w:rsid w:val="00253EB0"/>
    <w:rsid w:val="00255C5F"/>
    <w:rsid w:val="002637B2"/>
    <w:rsid w:val="0026727C"/>
    <w:rsid w:val="002B1652"/>
    <w:rsid w:val="002F3145"/>
    <w:rsid w:val="002F47D5"/>
    <w:rsid w:val="002F4E90"/>
    <w:rsid w:val="0033608C"/>
    <w:rsid w:val="00341252"/>
    <w:rsid w:val="003458F8"/>
    <w:rsid w:val="00347578"/>
    <w:rsid w:val="00354C9C"/>
    <w:rsid w:val="003766B4"/>
    <w:rsid w:val="0039758C"/>
    <w:rsid w:val="003C4F5E"/>
    <w:rsid w:val="003E3CE8"/>
    <w:rsid w:val="003E6BBD"/>
    <w:rsid w:val="00423687"/>
    <w:rsid w:val="00432B47"/>
    <w:rsid w:val="00443767"/>
    <w:rsid w:val="00447441"/>
    <w:rsid w:val="00457F06"/>
    <w:rsid w:val="00462F94"/>
    <w:rsid w:val="004A3DA8"/>
    <w:rsid w:val="004A428A"/>
    <w:rsid w:val="004A56DE"/>
    <w:rsid w:val="004C255A"/>
    <w:rsid w:val="004F6762"/>
    <w:rsid w:val="005043C7"/>
    <w:rsid w:val="005255A1"/>
    <w:rsid w:val="0053029E"/>
    <w:rsid w:val="0053421D"/>
    <w:rsid w:val="00546369"/>
    <w:rsid w:val="005701D6"/>
    <w:rsid w:val="0059025D"/>
    <w:rsid w:val="00592173"/>
    <w:rsid w:val="005E3B0E"/>
    <w:rsid w:val="005F22BE"/>
    <w:rsid w:val="005F3A3C"/>
    <w:rsid w:val="00602AFE"/>
    <w:rsid w:val="00611413"/>
    <w:rsid w:val="00614AFB"/>
    <w:rsid w:val="0061652C"/>
    <w:rsid w:val="00661357"/>
    <w:rsid w:val="006A249B"/>
    <w:rsid w:val="006A7504"/>
    <w:rsid w:val="006B7CBE"/>
    <w:rsid w:val="006C53BF"/>
    <w:rsid w:val="006C54B7"/>
    <w:rsid w:val="006C6CAC"/>
    <w:rsid w:val="006F41A2"/>
    <w:rsid w:val="00717A50"/>
    <w:rsid w:val="00731C68"/>
    <w:rsid w:val="00745119"/>
    <w:rsid w:val="00753172"/>
    <w:rsid w:val="00760260"/>
    <w:rsid w:val="00766A0D"/>
    <w:rsid w:val="0079384E"/>
    <w:rsid w:val="007C37F7"/>
    <w:rsid w:val="007E38B1"/>
    <w:rsid w:val="007E3D25"/>
    <w:rsid w:val="007F5464"/>
    <w:rsid w:val="007F799F"/>
    <w:rsid w:val="00801912"/>
    <w:rsid w:val="00803007"/>
    <w:rsid w:val="008179C1"/>
    <w:rsid w:val="0082795A"/>
    <w:rsid w:val="00841DF0"/>
    <w:rsid w:val="008434B8"/>
    <w:rsid w:val="00843AB2"/>
    <w:rsid w:val="00845268"/>
    <w:rsid w:val="00853A75"/>
    <w:rsid w:val="00885680"/>
    <w:rsid w:val="00886445"/>
    <w:rsid w:val="00887714"/>
    <w:rsid w:val="008A1600"/>
    <w:rsid w:val="008F15C0"/>
    <w:rsid w:val="008F7A51"/>
    <w:rsid w:val="00913279"/>
    <w:rsid w:val="0093134D"/>
    <w:rsid w:val="009348F0"/>
    <w:rsid w:val="00944835"/>
    <w:rsid w:val="00946652"/>
    <w:rsid w:val="00957E8F"/>
    <w:rsid w:val="009711D9"/>
    <w:rsid w:val="009836A3"/>
    <w:rsid w:val="00984806"/>
    <w:rsid w:val="009A6478"/>
    <w:rsid w:val="009B67E0"/>
    <w:rsid w:val="009D40F3"/>
    <w:rsid w:val="009D45ED"/>
    <w:rsid w:val="009E4E94"/>
    <w:rsid w:val="009F01A1"/>
    <w:rsid w:val="00AA04B0"/>
    <w:rsid w:val="00AB26B0"/>
    <w:rsid w:val="00AB3D59"/>
    <w:rsid w:val="00B02E43"/>
    <w:rsid w:val="00B0533A"/>
    <w:rsid w:val="00B11B0A"/>
    <w:rsid w:val="00B51FF9"/>
    <w:rsid w:val="00B55AA8"/>
    <w:rsid w:val="00B569A0"/>
    <w:rsid w:val="00B63680"/>
    <w:rsid w:val="00B71553"/>
    <w:rsid w:val="00B8447A"/>
    <w:rsid w:val="00BC08A1"/>
    <w:rsid w:val="00BC7B88"/>
    <w:rsid w:val="00BE0B65"/>
    <w:rsid w:val="00C03417"/>
    <w:rsid w:val="00C1065B"/>
    <w:rsid w:val="00C17A7C"/>
    <w:rsid w:val="00C249E6"/>
    <w:rsid w:val="00C31341"/>
    <w:rsid w:val="00C364C2"/>
    <w:rsid w:val="00C5421F"/>
    <w:rsid w:val="00C6406A"/>
    <w:rsid w:val="00C65EAE"/>
    <w:rsid w:val="00C8490F"/>
    <w:rsid w:val="00C86F9E"/>
    <w:rsid w:val="00CA7224"/>
    <w:rsid w:val="00CF78B5"/>
    <w:rsid w:val="00D32C98"/>
    <w:rsid w:val="00D619A5"/>
    <w:rsid w:val="00D62E49"/>
    <w:rsid w:val="00D70490"/>
    <w:rsid w:val="00DA2EA8"/>
    <w:rsid w:val="00DA7175"/>
    <w:rsid w:val="00DB4716"/>
    <w:rsid w:val="00DC12A7"/>
    <w:rsid w:val="00DD777A"/>
    <w:rsid w:val="00DE2371"/>
    <w:rsid w:val="00E248B0"/>
    <w:rsid w:val="00E33D36"/>
    <w:rsid w:val="00E4202E"/>
    <w:rsid w:val="00E627E0"/>
    <w:rsid w:val="00E9512B"/>
    <w:rsid w:val="00EC21B5"/>
    <w:rsid w:val="00EE244E"/>
    <w:rsid w:val="00EE2FDF"/>
    <w:rsid w:val="00EF5F5E"/>
    <w:rsid w:val="00F160C8"/>
    <w:rsid w:val="00F2124E"/>
    <w:rsid w:val="00F32B49"/>
    <w:rsid w:val="00F34E96"/>
    <w:rsid w:val="00F44282"/>
    <w:rsid w:val="00F56C04"/>
    <w:rsid w:val="00F57F3B"/>
    <w:rsid w:val="00F62582"/>
    <w:rsid w:val="00F902E6"/>
    <w:rsid w:val="00FE0962"/>
    <w:rsid w:val="00FE1C59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73D-DFCC-4113-9024-1879CA4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4</cp:revision>
  <dcterms:created xsi:type="dcterms:W3CDTF">2020-04-16T11:18:00Z</dcterms:created>
  <dcterms:modified xsi:type="dcterms:W3CDTF">2020-04-16T11:29:00Z</dcterms:modified>
</cp:coreProperties>
</file>